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E220C1">
      <w:pPr>
        <w:pStyle w:val="TasGovDepartmentName"/>
      </w:pPr>
      <w:r w:rsidRPr="007B65A4">
        <w:t>DEPARTMENT OF HEALTH</w:t>
      </w:r>
    </w:p>
    <w:p w14:paraId="4B9DF426" w14:textId="7CB0CAE3" w:rsidR="004B1E48" w:rsidRPr="004B1E48" w:rsidRDefault="00E91AB6" w:rsidP="00E220C1">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E220C1">
            <w:pPr>
              <w:rPr>
                <w:b/>
                <w:bCs/>
              </w:rPr>
            </w:pPr>
            <w:r w:rsidRPr="00405739">
              <w:rPr>
                <w:b/>
                <w:bCs/>
              </w:rPr>
              <w:t xml:space="preserve">Position Title: </w:t>
            </w:r>
          </w:p>
        </w:tc>
        <w:tc>
          <w:tcPr>
            <w:tcW w:w="7438" w:type="dxa"/>
          </w:tcPr>
          <w:p w14:paraId="707381D6" w14:textId="29E85AA6" w:rsidR="0031127F" w:rsidRPr="007708FA" w:rsidRDefault="005A21CB" w:rsidP="00E220C1">
            <w:pPr>
              <w:rPr>
                <w:rFonts w:ascii="Gill Sans MT" w:hAnsi="Gill Sans MT" w:cs="Gill Sans"/>
              </w:rPr>
            </w:pPr>
            <w:r w:rsidRPr="005A21CB">
              <w:rPr>
                <w:rFonts w:ascii="Gill Sans MT" w:hAnsi="Gill Sans MT" w:cs="Times New Roman"/>
                <w:bCs/>
                <w:szCs w:val="22"/>
              </w:rPr>
              <w:t>Team Leader - Continuing Care</w:t>
            </w:r>
          </w:p>
        </w:tc>
      </w:tr>
      <w:tr w:rsidR="0031127F" w:rsidRPr="007708FA" w14:paraId="48FC4FE1" w14:textId="77777777" w:rsidTr="008B7413">
        <w:tc>
          <w:tcPr>
            <w:tcW w:w="2802" w:type="dxa"/>
          </w:tcPr>
          <w:p w14:paraId="78AAC6C3" w14:textId="7AA8C204" w:rsidR="0031127F" w:rsidRPr="00405739" w:rsidRDefault="0031127F" w:rsidP="00E220C1">
            <w:pPr>
              <w:rPr>
                <w:b/>
                <w:bCs/>
              </w:rPr>
            </w:pPr>
            <w:r w:rsidRPr="00405739">
              <w:rPr>
                <w:b/>
                <w:bCs/>
              </w:rPr>
              <w:t>Position Number:</w:t>
            </w:r>
          </w:p>
        </w:tc>
        <w:tc>
          <w:tcPr>
            <w:tcW w:w="7438" w:type="dxa"/>
          </w:tcPr>
          <w:p w14:paraId="4A981F79" w14:textId="010CF0BB" w:rsidR="0031127F" w:rsidRPr="007708FA" w:rsidRDefault="005670CC" w:rsidP="00E220C1">
            <w:pPr>
              <w:rPr>
                <w:rFonts w:ascii="Gill Sans MT" w:hAnsi="Gill Sans MT" w:cs="Gill Sans"/>
              </w:rPr>
            </w:pPr>
            <w:r>
              <w:rPr>
                <w:rFonts w:ascii="Gill Sans MT" w:hAnsi="Gill Sans MT" w:cs="Times New Roman"/>
                <w:bCs/>
                <w:szCs w:val="22"/>
              </w:rPr>
              <w:t>510935</w:t>
            </w:r>
          </w:p>
        </w:tc>
      </w:tr>
      <w:tr w:rsidR="0031127F" w:rsidRPr="007708FA" w14:paraId="164543D1" w14:textId="77777777" w:rsidTr="008B7413">
        <w:trPr>
          <w:trHeight w:val="406"/>
        </w:trPr>
        <w:tc>
          <w:tcPr>
            <w:tcW w:w="2802" w:type="dxa"/>
          </w:tcPr>
          <w:p w14:paraId="12914C4C" w14:textId="2F8D3C25" w:rsidR="0031127F" w:rsidRPr="00405739" w:rsidRDefault="0031127F" w:rsidP="00E220C1">
            <w:pPr>
              <w:rPr>
                <w:b/>
                <w:bCs/>
              </w:rPr>
            </w:pPr>
            <w:r w:rsidRPr="00405739">
              <w:rPr>
                <w:b/>
                <w:bCs/>
              </w:rPr>
              <w:t xml:space="preserve">Classification: </w:t>
            </w:r>
          </w:p>
        </w:tc>
        <w:tc>
          <w:tcPr>
            <w:tcW w:w="7438" w:type="dxa"/>
          </w:tcPr>
          <w:p w14:paraId="6B28C61D" w14:textId="0EE5C763" w:rsidR="0031127F" w:rsidRPr="007708FA" w:rsidRDefault="005A21CB" w:rsidP="00E220C1">
            <w:pPr>
              <w:rPr>
                <w:rFonts w:ascii="Gill Sans MT" w:hAnsi="Gill Sans MT" w:cs="Gill Sans"/>
              </w:rPr>
            </w:pPr>
            <w:r>
              <w:rPr>
                <w:rStyle w:val="InformationBlockChar"/>
                <w:rFonts w:eastAsiaTheme="minorHAnsi"/>
                <w:b w:val="0"/>
                <w:bCs/>
              </w:rPr>
              <w:t>Allied Health Professional Level 5</w:t>
            </w:r>
            <w:r w:rsidR="005670CC">
              <w:rPr>
                <w:rStyle w:val="InformationBlockChar"/>
                <w:rFonts w:eastAsiaTheme="minorHAnsi"/>
                <w:b w:val="0"/>
                <w:bCs/>
              </w:rPr>
              <w:t xml:space="preserve">, Grade </w:t>
            </w:r>
            <w:r>
              <w:rPr>
                <w:rStyle w:val="InformationBlockChar"/>
                <w:rFonts w:eastAsiaTheme="minorHAnsi"/>
                <w:b w:val="0"/>
                <w:bCs/>
              </w:rPr>
              <w:t>1</w:t>
            </w:r>
          </w:p>
        </w:tc>
      </w:tr>
      <w:tr w:rsidR="0031127F" w:rsidRPr="007708FA" w14:paraId="0DF20D89" w14:textId="77777777" w:rsidTr="008B7413">
        <w:tc>
          <w:tcPr>
            <w:tcW w:w="2802" w:type="dxa"/>
          </w:tcPr>
          <w:p w14:paraId="7A47775F" w14:textId="4B3B93F6" w:rsidR="0031127F" w:rsidRPr="00405739" w:rsidRDefault="0031127F" w:rsidP="00E220C1">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55A563A" w:rsidR="0031127F" w:rsidRPr="007708FA" w:rsidRDefault="005A21CB" w:rsidP="00E220C1">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E220C1">
            <w:pPr>
              <w:rPr>
                <w:b/>
                <w:bCs/>
              </w:rPr>
            </w:pPr>
            <w:r w:rsidRPr="00C56BF6">
              <w:rPr>
                <w:b/>
                <w:bCs/>
              </w:rPr>
              <w:t>Group/Section:</w:t>
            </w:r>
          </w:p>
        </w:tc>
        <w:tc>
          <w:tcPr>
            <w:tcW w:w="7438" w:type="dxa"/>
          </w:tcPr>
          <w:p w14:paraId="41DFE068" w14:textId="48B22659" w:rsidR="0031127F" w:rsidRPr="007708FA" w:rsidRDefault="005A21CB" w:rsidP="00E220C1">
            <w:pPr>
              <w:rPr>
                <w:rFonts w:ascii="Gill Sans MT" w:hAnsi="Gill Sans MT" w:cs="Gill Sans"/>
              </w:rPr>
            </w:pPr>
            <w:r w:rsidRPr="005A21CB">
              <w:rPr>
                <w:rFonts w:ascii="Gill Sans MT" w:hAnsi="Gill Sans MT" w:cs="Times New Roman"/>
                <w:bCs/>
                <w:szCs w:val="22"/>
              </w:rPr>
              <w:t xml:space="preserve">Community, Mental Health and Wellbeing </w:t>
            </w:r>
            <w:r>
              <w:rPr>
                <w:rFonts w:ascii="Gill Sans MT" w:hAnsi="Gill Sans MT" w:cs="Times New Roman"/>
                <w:bCs/>
                <w:szCs w:val="22"/>
              </w:rPr>
              <w:t xml:space="preserve">- </w:t>
            </w:r>
            <w:r w:rsidRPr="005A21CB">
              <w:rPr>
                <w:rFonts w:ascii="Gill Sans MT" w:hAnsi="Gill Sans MT" w:cs="Times New Roman"/>
                <w:bCs/>
                <w:szCs w:val="22"/>
              </w:rPr>
              <w:t>Statewide Mental Health Services</w:t>
            </w:r>
          </w:p>
        </w:tc>
      </w:tr>
      <w:tr w:rsidR="0031127F" w:rsidRPr="007708FA" w14:paraId="5C7E70BA" w14:textId="77777777" w:rsidTr="0008311D">
        <w:tc>
          <w:tcPr>
            <w:tcW w:w="2802" w:type="dxa"/>
          </w:tcPr>
          <w:p w14:paraId="4FD1A4A5" w14:textId="79025C87" w:rsidR="0031127F" w:rsidRPr="00405739" w:rsidRDefault="0031127F" w:rsidP="00E220C1">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EED32D1" w:rsidR="0031127F" w:rsidRPr="007B65A4" w:rsidRDefault="005A21CB" w:rsidP="00E220C1">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E220C1">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F61937B" w:rsidR="0031127F" w:rsidRPr="007B65A4" w:rsidRDefault="005A21CB" w:rsidP="00E220C1">
                <w:r>
                  <w:t>South</w:t>
                </w:r>
              </w:p>
            </w:tc>
          </w:sdtContent>
        </w:sdt>
      </w:tr>
      <w:tr w:rsidR="0031127F" w:rsidRPr="007708FA" w14:paraId="2F78A241" w14:textId="77777777" w:rsidTr="008B7413">
        <w:tc>
          <w:tcPr>
            <w:tcW w:w="2802" w:type="dxa"/>
          </w:tcPr>
          <w:p w14:paraId="2F647F8E" w14:textId="0D2519A2" w:rsidR="0031127F" w:rsidRPr="00405739" w:rsidRDefault="0031127F" w:rsidP="00E220C1">
            <w:pPr>
              <w:rPr>
                <w:b/>
                <w:bCs/>
              </w:rPr>
            </w:pPr>
            <w:r w:rsidRPr="00C56BF6">
              <w:rPr>
                <w:b/>
                <w:bCs/>
              </w:rPr>
              <w:t xml:space="preserve">Reports to: </w:t>
            </w:r>
          </w:p>
        </w:tc>
        <w:tc>
          <w:tcPr>
            <w:tcW w:w="7438" w:type="dxa"/>
          </w:tcPr>
          <w:p w14:paraId="3D7E4061" w14:textId="6AA08032" w:rsidR="0031127F" w:rsidRPr="007708FA" w:rsidRDefault="005A21CB" w:rsidP="00E220C1">
            <w:pPr>
              <w:rPr>
                <w:rFonts w:ascii="Gill Sans MT" w:hAnsi="Gill Sans MT" w:cs="Gill Sans"/>
              </w:rPr>
            </w:pPr>
            <w:r w:rsidRPr="005A21CB">
              <w:rPr>
                <w:rFonts w:ascii="Gill Sans MT" w:hAnsi="Gill Sans MT" w:cs="Times New Roman"/>
                <w:bCs/>
                <w:szCs w:val="22"/>
              </w:rPr>
              <w:t>Allied Health Director - Statewide Mental Health Services</w:t>
            </w:r>
          </w:p>
        </w:tc>
      </w:tr>
      <w:tr w:rsidR="0031127F" w:rsidRPr="007708FA" w14:paraId="67551C13" w14:textId="77777777" w:rsidTr="008B7413">
        <w:tc>
          <w:tcPr>
            <w:tcW w:w="2802" w:type="dxa"/>
          </w:tcPr>
          <w:p w14:paraId="0E494445" w14:textId="443C6EC9" w:rsidR="0031127F" w:rsidRPr="00405739" w:rsidRDefault="0031127F" w:rsidP="00E220C1">
            <w:pPr>
              <w:rPr>
                <w:b/>
                <w:bCs/>
              </w:rPr>
            </w:pPr>
            <w:r w:rsidRPr="00C56BF6">
              <w:rPr>
                <w:b/>
                <w:bCs/>
              </w:rPr>
              <w:t>Effective Date:</w:t>
            </w:r>
          </w:p>
        </w:tc>
        <w:tc>
          <w:tcPr>
            <w:tcW w:w="7438" w:type="dxa"/>
          </w:tcPr>
          <w:p w14:paraId="2BCCB554" w14:textId="1D1A7098" w:rsidR="0031127F" w:rsidRDefault="00E220C1" w:rsidP="00E220C1">
            <w:pPr>
              <w:rPr>
                <w:rFonts w:ascii="Gill Sans MT" w:hAnsi="Gill Sans MT" w:cs="Gill Sans"/>
              </w:rPr>
            </w:pPr>
            <w:r>
              <w:rPr>
                <w:rFonts w:ascii="Gill Sans MT" w:hAnsi="Gill Sans MT" w:cs="Gill Sans"/>
              </w:rPr>
              <w:t>July 2022</w:t>
            </w:r>
          </w:p>
        </w:tc>
      </w:tr>
      <w:tr w:rsidR="0031127F" w:rsidRPr="007708FA" w14:paraId="75995D8A" w14:textId="77777777" w:rsidTr="008B7413">
        <w:tc>
          <w:tcPr>
            <w:tcW w:w="2802" w:type="dxa"/>
          </w:tcPr>
          <w:p w14:paraId="3089A42E" w14:textId="3D1E0F9D" w:rsidR="0031127F" w:rsidRPr="00405739" w:rsidRDefault="0031127F" w:rsidP="00E220C1">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30C512E" w:rsidR="0031127F" w:rsidRDefault="005A21CB" w:rsidP="00E220C1">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E220C1">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DB51279" w:rsidR="0031127F" w:rsidRDefault="005A21CB" w:rsidP="00E220C1">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E220C1">
            <w:pPr>
              <w:rPr>
                <w:b/>
                <w:bCs/>
              </w:rPr>
            </w:pPr>
            <w:r w:rsidRPr="00405739">
              <w:rPr>
                <w:b/>
                <w:bCs/>
              </w:rPr>
              <w:t xml:space="preserve">Essential Requirements: </w:t>
            </w:r>
          </w:p>
        </w:tc>
        <w:tc>
          <w:tcPr>
            <w:tcW w:w="7438" w:type="dxa"/>
            <w:shd w:val="clear" w:color="auto" w:fill="auto"/>
          </w:tcPr>
          <w:p w14:paraId="0CB2BE71" w14:textId="77777777" w:rsidR="005A21CB" w:rsidRPr="00565EAB" w:rsidRDefault="005A21CB" w:rsidP="00E220C1">
            <w:pPr>
              <w:pStyle w:val="BulletedListLevel1"/>
              <w:numPr>
                <w:ilvl w:val="0"/>
                <w:numId w:val="0"/>
              </w:numPr>
              <w:tabs>
                <w:tab w:val="clear" w:pos="1134"/>
              </w:tabs>
              <w:spacing w:before="40" w:after="140" w:line="280" w:lineRule="atLeast"/>
              <w:ind w:left="567" w:hanging="567"/>
              <w:jc w:val="left"/>
              <w:rPr>
                <w:i/>
              </w:rPr>
            </w:pPr>
            <w:r>
              <w:t>Registered with the Occupational Therapy Board of Australia; or</w:t>
            </w:r>
          </w:p>
          <w:p w14:paraId="4040A694" w14:textId="6C454B30" w:rsidR="005A21CB" w:rsidRPr="00565EAB" w:rsidRDefault="005A21CB" w:rsidP="00E220C1">
            <w:pPr>
              <w:pStyle w:val="BulletedListLevel1"/>
              <w:numPr>
                <w:ilvl w:val="0"/>
                <w:numId w:val="0"/>
              </w:numPr>
              <w:tabs>
                <w:tab w:val="clear" w:pos="1134"/>
              </w:tabs>
              <w:spacing w:before="40" w:after="140" w:line="280" w:lineRule="atLeast"/>
              <w:jc w:val="left"/>
              <w:rPr>
                <w:i/>
              </w:rPr>
            </w:pPr>
            <w:r>
              <w:t>Degree in Social Work giving eligibility for membership of the Australian Association of Social Workers; or</w:t>
            </w:r>
          </w:p>
          <w:p w14:paraId="0B435815" w14:textId="6D05B03B" w:rsidR="005A21CB" w:rsidRPr="009F4079" w:rsidRDefault="005A21CB" w:rsidP="00E220C1">
            <w:pPr>
              <w:pStyle w:val="BulletedListLevel1"/>
              <w:numPr>
                <w:ilvl w:val="0"/>
                <w:numId w:val="0"/>
              </w:numPr>
              <w:tabs>
                <w:tab w:val="clear" w:pos="1134"/>
              </w:tabs>
              <w:spacing w:before="40" w:after="140" w:line="280" w:lineRule="atLeast"/>
              <w:ind w:left="567" w:hanging="567"/>
              <w:jc w:val="left"/>
              <w:rPr>
                <w:i/>
              </w:rPr>
            </w:pPr>
            <w:r>
              <w:t>Registered with the Psychology Board of Australia</w:t>
            </w:r>
          </w:p>
          <w:p w14:paraId="42A54C29" w14:textId="0983A06F" w:rsidR="00400E85" w:rsidRPr="002D308A" w:rsidRDefault="00400E85" w:rsidP="00E220C1">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220C1">
            <w:pPr>
              <w:rPr>
                <w:b/>
                <w:bCs/>
              </w:rPr>
            </w:pPr>
            <w:r>
              <w:rPr>
                <w:b/>
                <w:bCs/>
              </w:rPr>
              <w:t>Desirable Requirements</w:t>
            </w:r>
            <w:r w:rsidR="009B0BB2">
              <w:rPr>
                <w:b/>
                <w:bCs/>
              </w:rPr>
              <w:t>:</w:t>
            </w:r>
          </w:p>
        </w:tc>
        <w:tc>
          <w:tcPr>
            <w:tcW w:w="7438" w:type="dxa"/>
          </w:tcPr>
          <w:p w14:paraId="2F49F25E" w14:textId="0E46B090" w:rsidR="00DD0A63" w:rsidRPr="005A21CB" w:rsidRDefault="005A21CB" w:rsidP="00E220C1">
            <w:pPr>
              <w:pStyle w:val="Heading4"/>
              <w:tabs>
                <w:tab w:val="left" w:pos="567"/>
              </w:tabs>
              <w:spacing w:before="40" w:after="240" w:line="280" w:lineRule="atLeast"/>
              <w:rPr>
                <w:sz w:val="22"/>
                <w:szCs w:val="22"/>
              </w:rPr>
            </w:pPr>
            <w:r w:rsidRPr="005A21CB">
              <w:rPr>
                <w:b w:val="0"/>
                <w:sz w:val="22"/>
                <w:szCs w:val="22"/>
              </w:rPr>
              <w:t>Relevant qualifications in Mental Health</w:t>
            </w:r>
          </w:p>
        </w:tc>
      </w:tr>
    </w:tbl>
    <w:p w14:paraId="735094DF" w14:textId="17BAC4AC" w:rsidR="008B7413" w:rsidRPr="00E220C1" w:rsidRDefault="00E91AB6" w:rsidP="00E220C1">
      <w:pPr>
        <w:pStyle w:val="Caption"/>
        <w:rPr>
          <w:sz w:val="20"/>
          <w:szCs w:val="20"/>
        </w:rPr>
      </w:pPr>
      <w:r w:rsidRPr="00E220C1">
        <w:rPr>
          <w:sz w:val="20"/>
          <w:szCs w:val="20"/>
        </w:rPr>
        <w:t xml:space="preserve">NB. The above details in relation to Location, Position </w:t>
      </w:r>
      <w:r w:rsidR="00FD3D54" w:rsidRPr="00E220C1">
        <w:rPr>
          <w:sz w:val="20"/>
          <w:szCs w:val="20"/>
        </w:rPr>
        <w:t>Type</w:t>
      </w:r>
      <w:r w:rsidRPr="00E220C1">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E220C1">
      <w:pPr>
        <w:pStyle w:val="Heading3"/>
      </w:pPr>
      <w:r>
        <w:lastRenderedPageBreak/>
        <w:t>P</w:t>
      </w:r>
      <w:r w:rsidR="003C0450" w:rsidRPr="00405739">
        <w:t xml:space="preserve">rimary Purpose: </w:t>
      </w:r>
    </w:p>
    <w:p w14:paraId="05539F24" w14:textId="3FDCDA99" w:rsidR="005A21CB" w:rsidRDefault="006A67CB" w:rsidP="00811783">
      <w:pPr>
        <w:widowControl w:val="0"/>
        <w:spacing w:before="120" w:after="120"/>
      </w:pPr>
      <w:r>
        <w:t xml:space="preserve">The </w:t>
      </w:r>
      <w:r w:rsidRPr="005A21CB">
        <w:rPr>
          <w:rFonts w:ascii="Gill Sans MT" w:hAnsi="Gill Sans MT" w:cs="Times New Roman"/>
          <w:bCs/>
          <w:szCs w:val="22"/>
        </w:rPr>
        <w:t>Team Leader - Continuing Care</w:t>
      </w:r>
      <w:r>
        <w:rPr>
          <w:rFonts w:ascii="Gill Sans MT" w:hAnsi="Gill Sans MT" w:cs="Times New Roman"/>
          <w:bCs/>
          <w:szCs w:val="22"/>
        </w:rPr>
        <w:t>,</w:t>
      </w:r>
      <w:r w:rsidRPr="005273AD">
        <w:t xml:space="preserve"> </w:t>
      </w:r>
      <w:r>
        <w:t>a</w:t>
      </w:r>
      <w:r w:rsidR="005A21CB" w:rsidRPr="005273AD">
        <w:t xml:space="preserve">s part of a multidisciplinary team delivering high quality mental health services in accordance with the </w:t>
      </w:r>
      <w:r w:rsidR="005A21CB">
        <w:t xml:space="preserve">Mental Health Services (MHS) </w:t>
      </w:r>
      <w:r w:rsidR="005A21CB" w:rsidRPr="005273AD">
        <w:t>National Mental Health Standards, Agency policy, legal requirements and relevant professional competencies</w:t>
      </w:r>
      <w:r>
        <w:t>, will p</w:t>
      </w:r>
      <w:r w:rsidR="005A21CB" w:rsidRPr="005273AD">
        <w:t xml:space="preserve">rovide leadership and direction in the strategic development and management of a comprehensive multidisciplinary </w:t>
      </w:r>
      <w:r>
        <w:t xml:space="preserve">community </w:t>
      </w:r>
      <w:r w:rsidR="005A21CB">
        <w:t xml:space="preserve">continuing care </w:t>
      </w:r>
      <w:r w:rsidR="005A21CB" w:rsidRPr="005273AD">
        <w:t>team</w:t>
      </w:r>
      <w:r>
        <w:t xml:space="preserve"> (CCT)</w:t>
      </w:r>
      <w:r w:rsidR="005A21CB" w:rsidRPr="005273AD">
        <w:t>.</w:t>
      </w:r>
    </w:p>
    <w:p w14:paraId="546EEBB6" w14:textId="3120399D" w:rsidR="005A21CB" w:rsidRPr="009F4079" w:rsidRDefault="005A21CB" w:rsidP="00811783">
      <w:pPr>
        <w:widowControl w:val="0"/>
        <w:spacing w:before="120" w:after="120"/>
      </w:pPr>
      <w:r w:rsidRPr="005273AD">
        <w:t>As a</w:t>
      </w:r>
      <w:r>
        <w:t xml:space="preserve"> member</w:t>
      </w:r>
      <w:r w:rsidRPr="005273AD">
        <w:t xml:space="preserve"> of the </w:t>
      </w:r>
      <w:r w:rsidR="003022EB">
        <w:t>MHS</w:t>
      </w:r>
      <w:r>
        <w:t xml:space="preserve"> South Group Management Committee </w:t>
      </w:r>
      <w:r w:rsidRPr="005273AD">
        <w:t>work effectively in the implementation of strategic direction, review and evaluation of services, development of policies and improvement of business practices across the Southern area</w:t>
      </w:r>
      <w:r w:rsidR="0001324D">
        <w:t>.</w:t>
      </w:r>
    </w:p>
    <w:p w14:paraId="005DD4B6" w14:textId="25B176B7" w:rsidR="00E91AB6" w:rsidRPr="00405739" w:rsidRDefault="00E91AB6" w:rsidP="00E220C1">
      <w:pPr>
        <w:pStyle w:val="Heading3"/>
      </w:pPr>
      <w:r w:rsidRPr="00405739">
        <w:t>Duties:</w:t>
      </w:r>
    </w:p>
    <w:p w14:paraId="6CC0B3BA" w14:textId="5B699654" w:rsidR="005A21CB" w:rsidRDefault="005A21CB" w:rsidP="00E220C1">
      <w:pPr>
        <w:pStyle w:val="ListNumbered"/>
        <w:spacing w:after="120"/>
      </w:pPr>
      <w:r w:rsidRPr="005273AD">
        <w:t xml:space="preserve">Provide </w:t>
      </w:r>
      <w:r w:rsidR="006A67CB">
        <w:t xml:space="preserve">strategic </w:t>
      </w:r>
      <w:r w:rsidRPr="005273AD">
        <w:t xml:space="preserve">leadership and management of a </w:t>
      </w:r>
      <w:r w:rsidR="006A67CB">
        <w:t xml:space="preserve">MHS </w:t>
      </w:r>
      <w:r w:rsidRPr="005273AD">
        <w:t xml:space="preserve">multidisciplinary </w:t>
      </w:r>
      <w:r>
        <w:t xml:space="preserve">community </w:t>
      </w:r>
      <w:r w:rsidR="006A67CB">
        <w:t>CCT</w:t>
      </w:r>
      <w:r w:rsidRPr="005273AD">
        <w:t xml:space="preserve"> to ensure the provision </w:t>
      </w:r>
      <w:r w:rsidR="006A67CB">
        <w:t>of</w:t>
      </w:r>
      <w:r w:rsidRPr="005273AD">
        <w:t xml:space="preserve"> high quality, comprehensive, specialist mental health service within a specified regional area in accordance with the </w:t>
      </w:r>
      <w:r>
        <w:t>Continuing Care Stream Operational Service Model and related documentation.</w:t>
      </w:r>
      <w:r w:rsidRPr="005273AD">
        <w:t xml:space="preserve"> </w:t>
      </w:r>
      <w:r w:rsidR="006A67CB">
        <w:t xml:space="preserve">This includes leading and managing the coordination of overall patient care within the </w:t>
      </w:r>
      <w:r w:rsidR="00F97D19">
        <w:t xml:space="preserve">designated </w:t>
      </w:r>
      <w:r w:rsidR="006A67CB">
        <w:t>service.</w:t>
      </w:r>
    </w:p>
    <w:p w14:paraId="2FE03A1A" w14:textId="77777777" w:rsidR="006A67CB" w:rsidRPr="005273AD" w:rsidRDefault="006A67CB" w:rsidP="006A67CB">
      <w:pPr>
        <w:pStyle w:val="ListNumbered"/>
        <w:spacing w:after="120"/>
      </w:pPr>
      <w:r w:rsidRPr="005273AD">
        <w:t xml:space="preserve">Provide effective management of </w:t>
      </w:r>
      <w:r>
        <w:t xml:space="preserve">allocated </w:t>
      </w:r>
      <w:r w:rsidRPr="005273AD">
        <w:t>human, physical and financial resources</w:t>
      </w:r>
      <w:r>
        <w:t xml:space="preserve">. This also includes </w:t>
      </w:r>
      <w:r w:rsidRPr="005273AD">
        <w:t>planning, organi</w:t>
      </w:r>
      <w:r>
        <w:t>s</w:t>
      </w:r>
      <w:r w:rsidRPr="005273AD">
        <w:t>ation, preparation and analysis of budgets,</w:t>
      </w:r>
      <w:r>
        <w:t xml:space="preserve"> service resources</w:t>
      </w:r>
      <w:r w:rsidRPr="005273AD">
        <w:t xml:space="preserve"> and staff appointments.</w:t>
      </w:r>
    </w:p>
    <w:p w14:paraId="37BBDF21" w14:textId="77777777" w:rsidR="005A21CB" w:rsidRPr="005273AD" w:rsidRDefault="005A21CB" w:rsidP="00E220C1">
      <w:pPr>
        <w:pStyle w:val="ListNumbered"/>
        <w:spacing w:after="120"/>
      </w:pPr>
      <w:r w:rsidRPr="005273AD">
        <w:t xml:space="preserve">Provide leadership and change management to </w:t>
      </w:r>
      <w:r>
        <w:t>facilitate</w:t>
      </w:r>
      <w:r w:rsidRPr="005273AD">
        <w:t xml:space="preserve"> the implementation of the new model of care as specified in the </w:t>
      </w:r>
      <w:r>
        <w:t>Continuing Care Stream Operational Service Model and related documentation and optimise outcomes for service consumers and their families/carers.</w:t>
      </w:r>
      <w:r w:rsidRPr="005273AD">
        <w:t xml:space="preserve"> </w:t>
      </w:r>
    </w:p>
    <w:p w14:paraId="6D6B9B5B" w14:textId="26035151" w:rsidR="005A21CB" w:rsidRPr="005273AD" w:rsidRDefault="005A21CB" w:rsidP="00E220C1">
      <w:pPr>
        <w:pStyle w:val="ListNumbered"/>
        <w:spacing w:after="120"/>
      </w:pPr>
      <w:bookmarkStart w:id="0" w:name="_Hlk63157346"/>
      <w:r w:rsidRPr="005273AD">
        <w:t xml:space="preserve">Ensure appropriate resources </w:t>
      </w:r>
      <w:r w:rsidR="006A67CB">
        <w:t xml:space="preserve">are met for </w:t>
      </w:r>
      <w:r w:rsidRPr="005273AD">
        <w:t xml:space="preserve">intake, crisis response, assertive case management and regional group program requirements through the implementation and management </w:t>
      </w:r>
      <w:r>
        <w:t xml:space="preserve">of </w:t>
      </w:r>
      <w:r w:rsidRPr="005273AD">
        <w:t xml:space="preserve">designated case allocation tools and evidence based best practice.  </w:t>
      </w:r>
    </w:p>
    <w:bookmarkEnd w:id="0"/>
    <w:p w14:paraId="5433E2AD" w14:textId="77777777" w:rsidR="005A21CB" w:rsidRPr="005273AD" w:rsidRDefault="005A21CB" w:rsidP="00E220C1">
      <w:pPr>
        <w:pStyle w:val="ListNumbered"/>
        <w:spacing w:after="120"/>
      </w:pPr>
      <w:r w:rsidRPr="005273AD">
        <w:t>Ensure the multidisciplinary team works as a cohesive unit within a family sensitive philosophy that is inclusive, understanding and respectful of both the consumer and their families</w:t>
      </w:r>
      <w:r>
        <w:t>/carers</w:t>
      </w:r>
      <w:r w:rsidRPr="005273AD">
        <w:t xml:space="preserve">.  </w:t>
      </w:r>
    </w:p>
    <w:p w14:paraId="658BE0FC" w14:textId="6577973B" w:rsidR="005A21CB" w:rsidRPr="007B2F9E" w:rsidRDefault="005A21CB" w:rsidP="00E220C1">
      <w:pPr>
        <w:pStyle w:val="ListNumbered"/>
        <w:spacing w:after="120"/>
      </w:pPr>
      <w:r w:rsidRPr="00E66E53">
        <w:t>Ensure compliance with completing timely clinical data collection t</w:t>
      </w:r>
      <w:r w:rsidR="006A67CB">
        <w:t xml:space="preserve">hat supports </w:t>
      </w:r>
      <w:r w:rsidR="003022EB">
        <w:t>MHS</w:t>
      </w:r>
      <w:r w:rsidRPr="00E66E53">
        <w:t xml:space="preserve"> National Data Sets and Key Activity and Performance Indicators accurately</w:t>
      </w:r>
      <w:r w:rsidR="006A67CB">
        <w:t>, and that information</w:t>
      </w:r>
      <w:r w:rsidRPr="00E66E53">
        <w:t xml:space="preserve"> reflect</w:t>
      </w:r>
      <w:r w:rsidR="006A67CB">
        <w:t>s</w:t>
      </w:r>
      <w:r w:rsidRPr="00E66E53">
        <w:t xml:space="preserve"> the performance of </w:t>
      </w:r>
      <w:r w:rsidR="006A67CB">
        <w:t>the</w:t>
      </w:r>
      <w:r w:rsidRPr="00E66E53">
        <w:t xml:space="preserve"> designated </w:t>
      </w:r>
      <w:r w:rsidR="003022EB">
        <w:t>CCT</w:t>
      </w:r>
      <w:r w:rsidRPr="00E66E53">
        <w:t>. Utilise th</w:t>
      </w:r>
      <w:r w:rsidR="006A67CB">
        <w:t>is information t</w:t>
      </w:r>
      <w:r w:rsidRPr="00E66E53">
        <w:t>o improve practice</w:t>
      </w:r>
      <w:r w:rsidR="006A67CB">
        <w:t xml:space="preserve"> standards</w:t>
      </w:r>
      <w:r w:rsidRPr="00E66E53">
        <w:t xml:space="preserve"> </w:t>
      </w:r>
      <w:r w:rsidR="006A67CB">
        <w:t xml:space="preserve">and to </w:t>
      </w:r>
      <w:r w:rsidRPr="00E66E53">
        <w:t xml:space="preserve">guide clinical care and manage caseloads within the </w:t>
      </w:r>
      <w:r>
        <w:t>CCT</w:t>
      </w:r>
      <w:r w:rsidR="00884BF2">
        <w:t>.</w:t>
      </w:r>
    </w:p>
    <w:p w14:paraId="42431118" w14:textId="3CEFEE8D" w:rsidR="005A21CB" w:rsidRPr="005273AD" w:rsidRDefault="005A21CB" w:rsidP="00E220C1">
      <w:pPr>
        <w:pStyle w:val="ListNumbered"/>
        <w:spacing w:after="120"/>
      </w:pPr>
      <w:r w:rsidRPr="005273AD">
        <w:t xml:space="preserve">As part of the </w:t>
      </w:r>
      <w:r w:rsidR="003022EB">
        <w:t>MHS</w:t>
      </w:r>
      <w:r>
        <w:t xml:space="preserve"> South Group Management Committee</w:t>
      </w:r>
      <w:r w:rsidR="006A67CB">
        <w:t>,</w:t>
      </w:r>
      <w:r w:rsidRPr="005273AD">
        <w:t xml:space="preserve"> participate in the ongoing development, implementation and evaluation of mental health policy and strategic direction and ensure the active involvement and consultation of all stakeholders including staff and c</w:t>
      </w:r>
      <w:r>
        <w:t>onsumers</w:t>
      </w:r>
      <w:r w:rsidRPr="005273AD">
        <w:t>.</w:t>
      </w:r>
    </w:p>
    <w:p w14:paraId="21F38EA0" w14:textId="4E48909F" w:rsidR="005A21CB" w:rsidRPr="005273AD" w:rsidRDefault="005A21CB" w:rsidP="00E220C1">
      <w:pPr>
        <w:pStyle w:val="ListNumbered"/>
        <w:spacing w:after="120"/>
      </w:pPr>
      <w:r w:rsidRPr="005273AD">
        <w:t xml:space="preserve">Undertake a proactive role in developing effective partnerships with </w:t>
      </w:r>
      <w:r>
        <w:t xml:space="preserve">a broad range of </w:t>
      </w:r>
      <w:r w:rsidRPr="005273AD">
        <w:t>internal and external stakeholders including consumer and carer groups, local government bodies, non-government organi</w:t>
      </w:r>
      <w:r>
        <w:t>s</w:t>
      </w:r>
      <w:r w:rsidRPr="005273AD">
        <w:t>ations and primary health service providers.</w:t>
      </w:r>
    </w:p>
    <w:p w14:paraId="17B35FDA" w14:textId="5B9F672B" w:rsidR="005A21CB" w:rsidRDefault="005A21CB" w:rsidP="00E220C1">
      <w:pPr>
        <w:pStyle w:val="ListNumbered"/>
        <w:spacing w:after="120"/>
      </w:pPr>
      <w:r w:rsidRPr="005273AD">
        <w:t xml:space="preserve">Provide leadership and direction into the development and implementation of </w:t>
      </w:r>
      <w:r w:rsidR="003022EB">
        <w:t>MHS</w:t>
      </w:r>
      <w:r w:rsidRPr="005273AD">
        <w:t xml:space="preserve"> safety, clinical risk and quality programs consistent with a whole of service approach.</w:t>
      </w:r>
    </w:p>
    <w:p w14:paraId="4B1E88DE" w14:textId="3E70DBE7" w:rsidR="006A67CB" w:rsidRDefault="006A67CB" w:rsidP="006A67CB">
      <w:pPr>
        <w:pStyle w:val="ListNumbered"/>
      </w:pPr>
      <w:r w:rsidRPr="005273AD">
        <w:t xml:space="preserve">Develop and maintain appropriate and effective relationships with </w:t>
      </w:r>
      <w:r>
        <w:t xml:space="preserve">a broad range of </w:t>
      </w:r>
      <w:r w:rsidRPr="005273AD">
        <w:t xml:space="preserve">internal and external stakeholders, consumer and carer groups and Community Sector </w:t>
      </w:r>
      <w:r>
        <w:t>O</w:t>
      </w:r>
      <w:r w:rsidRPr="005273AD">
        <w:t xml:space="preserve">rganisations to promote </w:t>
      </w:r>
      <w:r>
        <w:t xml:space="preserve">a </w:t>
      </w:r>
      <w:r w:rsidRPr="005273AD">
        <w:t xml:space="preserve">fully integrated, recovery focused </w:t>
      </w:r>
      <w:r>
        <w:t xml:space="preserve">continuing care </w:t>
      </w:r>
      <w:r w:rsidRPr="005273AD">
        <w:t>service.</w:t>
      </w:r>
    </w:p>
    <w:p w14:paraId="0AB10BEE" w14:textId="77777777" w:rsidR="00811783" w:rsidRDefault="00811783" w:rsidP="00811783">
      <w:pPr>
        <w:pStyle w:val="ListNumbered"/>
        <w:numPr>
          <w:ilvl w:val="0"/>
          <w:numId w:val="0"/>
        </w:numPr>
      </w:pPr>
    </w:p>
    <w:p w14:paraId="5770EBDC" w14:textId="6EC97950" w:rsidR="005A21CB" w:rsidRPr="005273AD" w:rsidRDefault="005A21CB" w:rsidP="00E220C1">
      <w:pPr>
        <w:pStyle w:val="ListNumbered"/>
        <w:spacing w:after="120"/>
      </w:pPr>
      <w:r w:rsidRPr="005273AD">
        <w:lastRenderedPageBreak/>
        <w:t>Develop, coordinate and facilitate appropriate training, development and professional support for all disciplines, i</w:t>
      </w:r>
      <w:r>
        <w:t>ncluding ensuring all staff has</w:t>
      </w:r>
      <w:r w:rsidRPr="005273AD">
        <w:t xml:space="preserve"> current professional development plans that are aligned with the National Mental Health Workforce standards and developed in conjunction with the respective discipline senior and the workforce development unit.</w:t>
      </w:r>
    </w:p>
    <w:p w14:paraId="22154392" w14:textId="11BD1BF6" w:rsidR="005A21CB" w:rsidRPr="005273AD" w:rsidRDefault="005A21CB" w:rsidP="00E220C1">
      <w:pPr>
        <w:pStyle w:val="ListNumbered"/>
        <w:spacing w:after="120"/>
      </w:pPr>
      <w:r w:rsidRPr="005273AD">
        <w:t xml:space="preserve">Undertake </w:t>
      </w:r>
      <w:r w:rsidR="006A67CB">
        <w:t xml:space="preserve">portfolio and </w:t>
      </w:r>
      <w:r w:rsidRPr="005273AD">
        <w:t>clinical responsibilities</w:t>
      </w:r>
      <w:r w:rsidR="006A67CB">
        <w:t>, as required,</w:t>
      </w:r>
      <w:r w:rsidRPr="005273AD">
        <w:t xml:space="preserve"> including resolving complex enquiries, </w:t>
      </w:r>
      <w:r w:rsidR="00F97D19">
        <w:t xml:space="preserve">the </w:t>
      </w:r>
      <w:r w:rsidRPr="005273AD">
        <w:t>preparation of required correspondence and reports, and complaint and incident management in accordance with Agency and Mental Health policies.</w:t>
      </w:r>
    </w:p>
    <w:p w14:paraId="0CFE9F8A" w14:textId="27211FCE" w:rsidR="005A21CB" w:rsidRPr="005273AD" w:rsidRDefault="005A21CB" w:rsidP="00E220C1">
      <w:pPr>
        <w:pStyle w:val="ListNumbered"/>
        <w:spacing w:after="120"/>
        <w:rPr>
          <w:rFonts w:cs="Tahoma"/>
        </w:rPr>
      </w:pPr>
      <w:r w:rsidRPr="005273AD">
        <w:t xml:space="preserve">Act as an Authorised Officer under the </w:t>
      </w:r>
      <w:r w:rsidRPr="003022EB">
        <w:rPr>
          <w:iCs/>
        </w:rPr>
        <w:t>Tasmanian Mental Health Act</w:t>
      </w:r>
      <w:r w:rsidRPr="005273AD">
        <w:t>.</w:t>
      </w:r>
      <w:bookmarkStart w:id="1" w:name="OLE_LINK3"/>
      <w:bookmarkStart w:id="2" w:name="OLE_LINK4"/>
    </w:p>
    <w:bookmarkEnd w:id="1"/>
    <w:bookmarkEnd w:id="2"/>
    <w:p w14:paraId="779AC6A6" w14:textId="59CDEC97" w:rsidR="00E91AB6" w:rsidRPr="004B1E48" w:rsidRDefault="00E91AB6" w:rsidP="00E220C1">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E220C1">
      <w:pPr>
        <w:pStyle w:val="Heading3"/>
      </w:pPr>
      <w:r>
        <w:t>Key Accountabilities and Responsibilities:</w:t>
      </w:r>
    </w:p>
    <w:p w14:paraId="6D87C007" w14:textId="796FE63F" w:rsidR="003022EB" w:rsidRDefault="005A21CB" w:rsidP="00811783">
      <w:pPr>
        <w:pStyle w:val="BulletedListLevel1"/>
        <w:numPr>
          <w:ilvl w:val="0"/>
          <w:numId w:val="0"/>
        </w:numPr>
        <w:jc w:val="left"/>
      </w:pPr>
      <w:r>
        <w:t xml:space="preserve">The Allied Health Director - Statewide Mental Health Services </w:t>
      </w:r>
      <w:r w:rsidRPr="005273AD">
        <w:t xml:space="preserve">will provide </w:t>
      </w:r>
      <w:r>
        <w:t>day to day management and</w:t>
      </w:r>
      <w:r w:rsidRPr="005273AD">
        <w:t xml:space="preserve"> </w:t>
      </w:r>
      <w:r>
        <w:t xml:space="preserve">overall </w:t>
      </w:r>
      <w:r w:rsidRPr="005273AD">
        <w:t xml:space="preserve">direction and support </w:t>
      </w:r>
      <w:r>
        <w:t>with</w:t>
      </w:r>
      <w:r w:rsidRPr="005273AD">
        <w:t xml:space="preserve"> the incumbent expected </w:t>
      </w:r>
      <w:r>
        <w:t xml:space="preserve">to </w:t>
      </w:r>
      <w:r w:rsidRPr="005273AD">
        <w:t xml:space="preserve">work </w:t>
      </w:r>
      <w:r>
        <w:t xml:space="preserve">primarily </w:t>
      </w:r>
      <w:r w:rsidRPr="005273AD">
        <w:t xml:space="preserve">without </w:t>
      </w:r>
      <w:r>
        <w:t xml:space="preserve">direct </w:t>
      </w:r>
      <w:r w:rsidRPr="005273AD">
        <w:t xml:space="preserve">supervision and </w:t>
      </w:r>
      <w:r w:rsidR="00F97D19">
        <w:t>will</w:t>
      </w:r>
      <w:r w:rsidRPr="005273AD">
        <w:t xml:space="preserve"> exercise considerable initiative and professional judgment with autonomy in matters relating to both the clinical and administrative management of </w:t>
      </w:r>
      <w:r>
        <w:t>a designated</w:t>
      </w:r>
      <w:r w:rsidRPr="005273AD">
        <w:t xml:space="preserve"> </w:t>
      </w:r>
      <w:r w:rsidR="00F97D19">
        <w:t xml:space="preserve">multidisciplinary </w:t>
      </w:r>
      <w:r w:rsidRPr="005273AD">
        <w:t xml:space="preserve">community </w:t>
      </w:r>
      <w:r w:rsidR="00F97D19">
        <w:t>CCT</w:t>
      </w:r>
      <w:r w:rsidRPr="005273AD">
        <w:t>.</w:t>
      </w:r>
      <w:r>
        <w:t xml:space="preserve"> </w:t>
      </w:r>
    </w:p>
    <w:p w14:paraId="3D11CFE2" w14:textId="3D9112D3" w:rsidR="005A21CB" w:rsidRPr="005273AD" w:rsidRDefault="005A21CB" w:rsidP="00811783">
      <w:pPr>
        <w:pStyle w:val="BulletedListLevel1"/>
        <w:numPr>
          <w:ilvl w:val="0"/>
          <w:numId w:val="0"/>
        </w:numPr>
        <w:jc w:val="left"/>
      </w:pPr>
      <w:r>
        <w:t xml:space="preserve">The occupant of this role receives </w:t>
      </w:r>
      <w:r w:rsidRPr="005273AD">
        <w:t>professional support and guidance from the Heads of Discipline</w:t>
      </w:r>
      <w:r w:rsidR="003022EB">
        <w:t>,</w:t>
      </w:r>
      <w:r w:rsidRPr="005273AD">
        <w:t xml:space="preserve"> as appropriate</w:t>
      </w:r>
      <w:r w:rsidR="003022EB">
        <w:t>,</w:t>
      </w:r>
      <w:r>
        <w:t xml:space="preserve"> and is responsible to the Group Director</w:t>
      </w:r>
      <w:r w:rsidR="003022EB">
        <w:t xml:space="preserve"> - MHS</w:t>
      </w:r>
      <w:r>
        <w:t xml:space="preserve"> South</w:t>
      </w:r>
      <w:r w:rsidRPr="005273AD">
        <w:t xml:space="preserve"> for the</w:t>
      </w:r>
      <w:r>
        <w:t xml:space="preserve"> overall </w:t>
      </w:r>
      <w:r w:rsidRPr="005273AD">
        <w:t>management of assigned human, physical and financial resources.</w:t>
      </w:r>
      <w:r>
        <w:t xml:space="preserve"> Responsibilities include: </w:t>
      </w:r>
    </w:p>
    <w:p w14:paraId="6F60D941" w14:textId="5337B396" w:rsidR="005A21CB" w:rsidRPr="005273AD" w:rsidRDefault="00811783" w:rsidP="00811783">
      <w:pPr>
        <w:pStyle w:val="BulletedListLevel1"/>
        <w:jc w:val="left"/>
      </w:pPr>
      <w:r>
        <w:t>Being a</w:t>
      </w:r>
      <w:r w:rsidR="005A21CB" w:rsidRPr="005273AD">
        <w:t xml:space="preserve">ccountable for the delivery of a quality comprehensive, integrated multidisciplinary community </w:t>
      </w:r>
      <w:r>
        <w:t>CCT</w:t>
      </w:r>
      <w:r w:rsidR="005A21CB" w:rsidRPr="005273AD">
        <w:t xml:space="preserve"> in accordance with Agency policy, relevant </w:t>
      </w:r>
      <w:r w:rsidR="005A21CB">
        <w:t>service models</w:t>
      </w:r>
      <w:r w:rsidR="005A21CB" w:rsidRPr="005273AD">
        <w:t xml:space="preserve"> and key agency and national policy documents.</w:t>
      </w:r>
    </w:p>
    <w:p w14:paraId="717B8FBE" w14:textId="5A8A0C86" w:rsidR="005A21CB" w:rsidRDefault="005A21CB" w:rsidP="00811783">
      <w:pPr>
        <w:pStyle w:val="BulletedListLevel1"/>
        <w:jc w:val="left"/>
      </w:pPr>
      <w:r>
        <w:t>E</w:t>
      </w:r>
      <w:r w:rsidRPr="005273AD">
        <w:t>nsuring the clinical services</w:t>
      </w:r>
      <w:r>
        <w:t xml:space="preserve"> within a designated team</w:t>
      </w:r>
      <w:r w:rsidRPr="005273AD">
        <w:t xml:space="preserve"> are delivered within the legislative requirements including Work Health and Safety (WH&amp;S), Privacy, Anti-Discrimination, Mental Health Act, Guardianship &amp; Administration Act, Tasmanian Family Violence Act and Children, Young Persons and Their Families Act.</w:t>
      </w:r>
    </w:p>
    <w:p w14:paraId="4E712493" w14:textId="77777777" w:rsidR="006A67CB" w:rsidRPr="005273AD" w:rsidRDefault="006A67CB" w:rsidP="00811783">
      <w:pPr>
        <w:pStyle w:val="BulletedListLevel1"/>
      </w:pPr>
      <w:r w:rsidRPr="005273AD">
        <w:t>Embed a team culture and philosophy consistent with the</w:t>
      </w:r>
      <w:r>
        <w:t xml:space="preserve"> Continuing Care Stream Operational Service Model and related documentation</w:t>
      </w:r>
      <w:r w:rsidRPr="005273AD">
        <w:t xml:space="preserve">. </w:t>
      </w:r>
    </w:p>
    <w:p w14:paraId="5F7D6A04" w14:textId="08381B39" w:rsidR="00DB2338" w:rsidRDefault="00EE1C89" w:rsidP="00811783">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7D02B8A" w:rsidR="003C43E7" w:rsidRDefault="003C43E7" w:rsidP="00811783">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032B4450" w14:textId="041B4BD6" w:rsidR="003022EB" w:rsidRPr="00BB78B6" w:rsidRDefault="003022EB" w:rsidP="00811783">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220C1">
      <w:pPr>
        <w:pStyle w:val="Heading3"/>
      </w:pPr>
      <w:r>
        <w:t>Pre-employment Conditions</w:t>
      </w:r>
      <w:r w:rsidR="00E91AB6">
        <w:t>:</w:t>
      </w:r>
    </w:p>
    <w:p w14:paraId="546871E2" w14:textId="76ACAA24" w:rsidR="00996960" w:rsidRPr="00996960" w:rsidRDefault="00B97D5F" w:rsidP="00811783">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11783">
      <w:pPr>
        <w:spacing w:after="120"/>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11783">
      <w:pPr>
        <w:pStyle w:val="ListNumbered"/>
        <w:numPr>
          <w:ilvl w:val="0"/>
          <w:numId w:val="16"/>
        </w:numPr>
        <w:spacing w:after="120"/>
      </w:pPr>
      <w:r>
        <w:t>Conviction checks in the following areas:</w:t>
      </w:r>
    </w:p>
    <w:p w14:paraId="147CDE9F" w14:textId="77777777" w:rsidR="00E91AB6" w:rsidRDefault="00E91AB6" w:rsidP="00811783">
      <w:pPr>
        <w:pStyle w:val="ListNumbered"/>
        <w:numPr>
          <w:ilvl w:val="1"/>
          <w:numId w:val="13"/>
        </w:numPr>
        <w:spacing w:after="120"/>
      </w:pPr>
      <w:r>
        <w:t>crimes of violence</w:t>
      </w:r>
    </w:p>
    <w:p w14:paraId="15754481" w14:textId="77777777" w:rsidR="00E91AB6" w:rsidRDefault="00E91AB6" w:rsidP="00811783">
      <w:pPr>
        <w:pStyle w:val="ListNumbered"/>
        <w:numPr>
          <w:ilvl w:val="1"/>
          <w:numId w:val="13"/>
        </w:numPr>
        <w:spacing w:after="120"/>
      </w:pPr>
      <w:r>
        <w:t>sex related offences</w:t>
      </w:r>
    </w:p>
    <w:p w14:paraId="4ED1D6AD" w14:textId="77777777" w:rsidR="00E91AB6" w:rsidRDefault="00E91AB6" w:rsidP="00811783">
      <w:pPr>
        <w:pStyle w:val="ListNumbered"/>
        <w:numPr>
          <w:ilvl w:val="1"/>
          <w:numId w:val="13"/>
        </w:numPr>
        <w:spacing w:after="120"/>
      </w:pPr>
      <w:r>
        <w:t>serious drug offences</w:t>
      </w:r>
    </w:p>
    <w:p w14:paraId="2F95386B" w14:textId="77777777" w:rsidR="00405739" w:rsidRDefault="00E91AB6" w:rsidP="00811783">
      <w:pPr>
        <w:pStyle w:val="ListNumbered"/>
        <w:numPr>
          <w:ilvl w:val="1"/>
          <w:numId w:val="13"/>
        </w:numPr>
        <w:spacing w:after="120"/>
      </w:pPr>
      <w:r>
        <w:t>crimes involving dishonesty</w:t>
      </w:r>
    </w:p>
    <w:p w14:paraId="526590A3" w14:textId="77777777" w:rsidR="00E91AB6" w:rsidRDefault="00E91AB6" w:rsidP="00811783">
      <w:pPr>
        <w:pStyle w:val="ListNumbered"/>
        <w:spacing w:after="120"/>
      </w:pPr>
      <w:r>
        <w:t>Identification check</w:t>
      </w:r>
    </w:p>
    <w:p w14:paraId="301DC513" w14:textId="107DCD3A" w:rsidR="00E91AB6" w:rsidRPr="008803FC" w:rsidRDefault="00E91AB6" w:rsidP="00811783">
      <w:pPr>
        <w:pStyle w:val="ListNumbered"/>
        <w:spacing w:after="120"/>
      </w:pPr>
      <w:r>
        <w:t>Disciplinary action in previous employment check.</w:t>
      </w:r>
    </w:p>
    <w:p w14:paraId="011E3DAD" w14:textId="77777777" w:rsidR="00E91AB6" w:rsidRDefault="00E91AB6" w:rsidP="00E220C1">
      <w:pPr>
        <w:pStyle w:val="Heading3"/>
      </w:pPr>
      <w:r>
        <w:t>Selection Criteria:</w:t>
      </w:r>
    </w:p>
    <w:p w14:paraId="0D128B6B" w14:textId="7EE9105D" w:rsidR="005A21CB" w:rsidRPr="005273AD" w:rsidRDefault="005A21CB" w:rsidP="00E220C1">
      <w:pPr>
        <w:pStyle w:val="NumberedList"/>
      </w:pPr>
      <w:r w:rsidRPr="005273AD">
        <w:t xml:space="preserve">Demonstrated knowledge of contemporary evidence based mental health service provision and extensive postgraduate clinical service delivery experience in the context of a multidisciplinary </w:t>
      </w:r>
      <w:r>
        <w:t xml:space="preserve">community </w:t>
      </w:r>
      <w:r w:rsidRPr="005273AD">
        <w:t>mental health team.</w:t>
      </w:r>
    </w:p>
    <w:p w14:paraId="1B7B2D7D" w14:textId="77777777" w:rsidR="005A21CB" w:rsidRPr="005273AD" w:rsidRDefault="005A21CB" w:rsidP="00E220C1">
      <w:pPr>
        <w:pStyle w:val="NumberedList"/>
      </w:pPr>
      <w:r w:rsidRPr="005273AD">
        <w:t xml:space="preserve">Significant management experience in a community mental health setting and the capacity to provide </w:t>
      </w:r>
      <w:r>
        <w:t>leadership and vision to instil</w:t>
      </w:r>
      <w:r w:rsidRPr="005273AD">
        <w:t xml:space="preserve"> the principles and goals of </w:t>
      </w:r>
      <w:r>
        <w:t>the Tasmanian Mental Health Reform Program and key documents specific to the Continuing Care Stream.</w:t>
      </w:r>
    </w:p>
    <w:p w14:paraId="5F8CCEED" w14:textId="78CA690C" w:rsidR="005A21CB" w:rsidRPr="005273AD" w:rsidRDefault="005A21CB" w:rsidP="00E220C1">
      <w:pPr>
        <w:pStyle w:val="NumberedList"/>
      </w:pPr>
      <w:r w:rsidRPr="005273AD">
        <w:t>An understanding of, and capacity to implemen</w:t>
      </w:r>
      <w:r>
        <w:t>t</w:t>
      </w:r>
      <w:r w:rsidR="00811783">
        <w:t>,</w:t>
      </w:r>
      <w:r>
        <w:t xml:space="preserve"> </w:t>
      </w:r>
      <w:r w:rsidRPr="005273AD">
        <w:t>change management processes and strategies to assist in the transition to</w:t>
      </w:r>
      <w:r w:rsidR="00811783">
        <w:t>,</w:t>
      </w:r>
      <w:r>
        <w:t xml:space="preserve"> and the ongoing operation of</w:t>
      </w:r>
      <w:r w:rsidR="00811783">
        <w:t>,</w:t>
      </w:r>
      <w:r w:rsidRPr="005273AD">
        <w:t xml:space="preserve"> the model of care specified in the </w:t>
      </w:r>
      <w:r w:rsidR="00811783">
        <w:t>o</w:t>
      </w:r>
      <w:r>
        <w:t xml:space="preserve">perational </w:t>
      </w:r>
      <w:r w:rsidR="00811783">
        <w:t>s</w:t>
      </w:r>
      <w:r>
        <w:t>ervice model</w:t>
      </w:r>
      <w:r w:rsidRPr="005273AD">
        <w:t xml:space="preserve"> and associated reform documents.</w:t>
      </w:r>
    </w:p>
    <w:p w14:paraId="37EB54FB" w14:textId="0DAC41DB" w:rsidR="005A21CB" w:rsidRPr="005273AD" w:rsidRDefault="005A21CB" w:rsidP="00E220C1">
      <w:pPr>
        <w:pStyle w:val="NumberedList"/>
      </w:pPr>
      <w:r w:rsidRPr="005273AD">
        <w:t xml:space="preserve">Demonstrated ability to manage human, financial and physical resources, and the ability to develop and implement strategies that monitor service quality, effectiveness and efficiency </w:t>
      </w:r>
      <w:r w:rsidR="00811783">
        <w:t>which</w:t>
      </w:r>
      <w:r w:rsidRPr="005273AD">
        <w:t xml:space="preserve"> are consistent with service standards and key performance indicators.</w:t>
      </w:r>
    </w:p>
    <w:p w14:paraId="5A27F6D3" w14:textId="77777777" w:rsidR="005A21CB" w:rsidRPr="005273AD" w:rsidRDefault="005A21CB" w:rsidP="00E220C1">
      <w:pPr>
        <w:pStyle w:val="NumberedList"/>
      </w:pPr>
      <w:r w:rsidRPr="005273AD">
        <w:t xml:space="preserve">Highly developed interpersonal, communication, decision-making, conflict resolution and negotiation skills, together with the proven ability to deliver comprehensive oral and written reports. </w:t>
      </w:r>
    </w:p>
    <w:p w14:paraId="4A34EE18" w14:textId="77777777" w:rsidR="005A21CB" w:rsidRPr="005273AD" w:rsidRDefault="005A21CB" w:rsidP="00E220C1">
      <w:pPr>
        <w:pStyle w:val="NumberedList"/>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6B9EE8B5" w14:textId="77777777" w:rsidR="005A21CB" w:rsidRPr="005273AD" w:rsidRDefault="005A21CB" w:rsidP="00E220C1">
      <w:pPr>
        <w:pStyle w:val="NumberedList"/>
      </w:pPr>
      <w:r w:rsidRPr="005273AD">
        <w:t>Demonstrated strategic, conceptual, analytical and creative skills together with the ability to provide high level advice, contribute to policy and planning processes and implement strategic service delivery initiatives.</w:t>
      </w:r>
    </w:p>
    <w:p w14:paraId="4A52475D" w14:textId="23355F0B" w:rsidR="005A21CB" w:rsidRDefault="005A21CB" w:rsidP="00E220C1">
      <w:pPr>
        <w:pStyle w:val="NumberedList"/>
      </w:pPr>
      <w:r w:rsidRPr="005273AD">
        <w:t xml:space="preserve">Understanding of contemporary management principles including </w:t>
      </w:r>
      <w:r>
        <w:t>WH&amp;S</w:t>
      </w:r>
      <w:r w:rsidRPr="005273AD">
        <w:t>, workplace diversity, ongoing quality improvement together with knowledge of the current statutory requirements and Agency procedures or the capa</w:t>
      </w:r>
      <w:r>
        <w:t>city to acquire such knowledge.</w:t>
      </w:r>
    </w:p>
    <w:p w14:paraId="518BE550" w14:textId="4ECB5051" w:rsidR="00BB78B6" w:rsidRDefault="00BB78B6" w:rsidP="00E220C1">
      <w:pPr>
        <w:pStyle w:val="NumberedList"/>
        <w:numPr>
          <w:ilvl w:val="0"/>
          <w:numId w:val="0"/>
        </w:numPr>
        <w:spacing w:line="280" w:lineRule="atLeast"/>
        <w:ind w:left="567" w:hanging="567"/>
      </w:pPr>
    </w:p>
    <w:p w14:paraId="68D510C9" w14:textId="77777777" w:rsidR="00811783" w:rsidRPr="005273AD" w:rsidRDefault="00811783" w:rsidP="00E220C1">
      <w:pPr>
        <w:pStyle w:val="NumberedList"/>
        <w:numPr>
          <w:ilvl w:val="0"/>
          <w:numId w:val="0"/>
        </w:numPr>
        <w:spacing w:line="280" w:lineRule="atLeast"/>
        <w:ind w:left="567" w:hanging="567"/>
      </w:pPr>
    </w:p>
    <w:p w14:paraId="185F40C6" w14:textId="77777777" w:rsidR="00E91AB6" w:rsidRDefault="00E91AB6" w:rsidP="00E220C1">
      <w:pPr>
        <w:pStyle w:val="Heading3"/>
      </w:pPr>
      <w:r>
        <w:lastRenderedPageBreak/>
        <w:t>Working Environment:</w:t>
      </w:r>
    </w:p>
    <w:p w14:paraId="79968BCE" w14:textId="79D0E9C2" w:rsidR="00DD5FB3" w:rsidRDefault="000D5AF4" w:rsidP="00E220C1">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E220C1">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811783">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F86AA1"/>
    <w:multiLevelType w:val="hybridMultilevel"/>
    <w:tmpl w:val="DEE82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15:restartNumberingAfterBreak="0">
    <w:nsid w:val="30155A6B"/>
    <w:multiLevelType w:val="hybridMultilevel"/>
    <w:tmpl w:val="1BD4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1"/>
  </w:num>
  <w:num w:numId="4">
    <w:abstractNumId w:val="9"/>
  </w:num>
  <w:num w:numId="5">
    <w:abstractNumId w:val="14"/>
  </w:num>
  <w:num w:numId="6">
    <w:abstractNumId w:val="11"/>
  </w:num>
  <w:num w:numId="7">
    <w:abstractNumId w:val="17"/>
  </w:num>
  <w:num w:numId="8">
    <w:abstractNumId w:val="0"/>
  </w:num>
  <w:num w:numId="9">
    <w:abstractNumId w:val="18"/>
  </w:num>
  <w:num w:numId="10">
    <w:abstractNumId w:val="15"/>
  </w:num>
  <w:num w:numId="11">
    <w:abstractNumId w:val="5"/>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5"/>
  </w:num>
  <w:num w:numId="22">
    <w:abstractNumId w:val="2"/>
  </w:num>
  <w:num w:numId="23">
    <w:abstractNumId w:val="7"/>
  </w:num>
  <w:num w:numId="24">
    <w:abstractNumId w:val="6"/>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324D"/>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48CC"/>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022EB"/>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70CC"/>
    <w:rsid w:val="0058698F"/>
    <w:rsid w:val="005A21CB"/>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67CB"/>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1783"/>
    <w:rsid w:val="00824FEC"/>
    <w:rsid w:val="00845E63"/>
    <w:rsid w:val="00853A32"/>
    <w:rsid w:val="008803FC"/>
    <w:rsid w:val="008841BB"/>
    <w:rsid w:val="00884BF2"/>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6C9"/>
    <w:rsid w:val="00AA6DBD"/>
    <w:rsid w:val="00AB446C"/>
    <w:rsid w:val="00AB66FF"/>
    <w:rsid w:val="00AC199F"/>
    <w:rsid w:val="00AC23EA"/>
    <w:rsid w:val="00AC412D"/>
    <w:rsid w:val="00AF0C6B"/>
    <w:rsid w:val="00B06327"/>
    <w:rsid w:val="00B077F7"/>
    <w:rsid w:val="00B231B2"/>
    <w:rsid w:val="00B4386F"/>
    <w:rsid w:val="00B47CD5"/>
    <w:rsid w:val="00B55A2A"/>
    <w:rsid w:val="00B81424"/>
    <w:rsid w:val="00B90EB3"/>
    <w:rsid w:val="00B914E4"/>
    <w:rsid w:val="00B97D5F"/>
    <w:rsid w:val="00BA6397"/>
    <w:rsid w:val="00BB12B9"/>
    <w:rsid w:val="00BB78B6"/>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20C1"/>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D19"/>
    <w:rsid w:val="00FA2946"/>
    <w:rsid w:val="00FB7923"/>
    <w:rsid w:val="00FD3D54"/>
    <w:rsid w:val="00FF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11590A"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11590A"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11590A"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11590A"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11590A"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1590A"/>
    <w:rsid w:val="00497E2A"/>
    <w:rsid w:val="005B7BB4"/>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8-02T23:24:00Z</cp:lastPrinted>
  <dcterms:created xsi:type="dcterms:W3CDTF">2022-08-03T08:19:00Z</dcterms:created>
  <dcterms:modified xsi:type="dcterms:W3CDTF">2022-08-03T08:19:00Z</dcterms:modified>
</cp:coreProperties>
</file>